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DF48" w14:textId="53D41B07" w:rsidR="007C09DF" w:rsidRPr="00D46809" w:rsidRDefault="007C09DF" w:rsidP="00D46809">
      <w:pPr>
        <w:jc w:val="center"/>
        <w:rPr>
          <w:sz w:val="28"/>
          <w:szCs w:val="28"/>
        </w:rPr>
      </w:pPr>
      <w:r w:rsidRPr="00D46809">
        <w:rPr>
          <w:sz w:val="28"/>
          <w:szCs w:val="28"/>
        </w:rPr>
        <w:t>SHP Research</w:t>
      </w:r>
      <w:r w:rsidR="00BB3956">
        <w:rPr>
          <w:sz w:val="28"/>
          <w:szCs w:val="28"/>
        </w:rPr>
        <w:t xml:space="preserve"> and Scholarship Symposium</w:t>
      </w:r>
      <w:bookmarkStart w:id="0" w:name="_GoBack"/>
      <w:bookmarkEnd w:id="0"/>
    </w:p>
    <w:p w14:paraId="28CCDF49" w14:textId="77777777" w:rsidR="007C09DF" w:rsidRPr="00C04368" w:rsidRDefault="007C09DF" w:rsidP="007C09DF"/>
    <w:p w14:paraId="28CCDF4A" w14:textId="77777777" w:rsidR="007C09DF" w:rsidRPr="00D46809" w:rsidRDefault="007C09DF" w:rsidP="007C09DF">
      <w:pPr>
        <w:rPr>
          <w:sz w:val="28"/>
          <w:szCs w:val="28"/>
        </w:rPr>
      </w:pPr>
      <w:r w:rsidRPr="00D46809">
        <w:rPr>
          <w:sz w:val="28"/>
          <w:szCs w:val="28"/>
        </w:rPr>
        <w:t>Criteria for Evaluation</w:t>
      </w:r>
    </w:p>
    <w:p w14:paraId="28CCDF4B" w14:textId="122FA547" w:rsidR="007C09DF" w:rsidRPr="00D46809" w:rsidRDefault="007C09DF" w:rsidP="007C09DF">
      <w:pPr>
        <w:rPr>
          <w:b/>
          <w:sz w:val="28"/>
          <w:szCs w:val="28"/>
        </w:rPr>
      </w:pPr>
      <w:r w:rsidRPr="00A7226E">
        <w:rPr>
          <w:b/>
          <w:sz w:val="28"/>
          <w:szCs w:val="28"/>
        </w:rPr>
        <w:t>Research Projects</w:t>
      </w:r>
      <w:r w:rsidR="00543E6B" w:rsidRPr="00A7226E">
        <w:rPr>
          <w:b/>
          <w:sz w:val="28"/>
          <w:szCs w:val="28"/>
        </w:rPr>
        <w:t xml:space="preserve"> </w:t>
      </w:r>
    </w:p>
    <w:p w14:paraId="28CCDF4C" w14:textId="77777777" w:rsidR="007C09DF" w:rsidRPr="00D46809" w:rsidRDefault="007C09DF" w:rsidP="007C09DF">
      <w:pPr>
        <w:rPr>
          <w:sz w:val="28"/>
          <w:szCs w:val="28"/>
        </w:rPr>
      </w:pPr>
    </w:p>
    <w:p w14:paraId="6C344A46" w14:textId="022399DD" w:rsidR="00462C2D" w:rsidRDefault="007C09DF" w:rsidP="007C09DF">
      <w:pPr>
        <w:rPr>
          <w:b/>
          <w:sz w:val="28"/>
          <w:szCs w:val="28"/>
        </w:rPr>
      </w:pPr>
      <w:r w:rsidRPr="00D46809">
        <w:rPr>
          <w:sz w:val="28"/>
          <w:szCs w:val="28"/>
        </w:rPr>
        <w:t>Student Name:</w:t>
      </w:r>
      <w:r w:rsidR="00AF4AC4">
        <w:rPr>
          <w:sz w:val="28"/>
          <w:szCs w:val="28"/>
        </w:rPr>
        <w:t xml:space="preserve"> </w:t>
      </w:r>
    </w:p>
    <w:p w14:paraId="3AD7689B" w14:textId="5AE9A838" w:rsidR="00AF4AC4" w:rsidRDefault="00355DCC" w:rsidP="007C09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roject Title:  </w:t>
      </w:r>
    </w:p>
    <w:p w14:paraId="28CCDF50" w14:textId="2AD0128A" w:rsidR="007C09DF" w:rsidRPr="00AF4AC4" w:rsidRDefault="00355DCC" w:rsidP="007C09DF">
      <w:pPr>
        <w:rPr>
          <w:b/>
          <w:sz w:val="28"/>
          <w:szCs w:val="28"/>
        </w:rPr>
      </w:pPr>
      <w:r w:rsidRPr="00A7226E">
        <w:rPr>
          <w:b/>
          <w:sz w:val="28"/>
          <w:szCs w:val="28"/>
        </w:rPr>
        <w:t>Underg</w:t>
      </w:r>
      <w:r w:rsidR="00D46809" w:rsidRPr="00A7226E">
        <w:rPr>
          <w:b/>
          <w:sz w:val="28"/>
          <w:szCs w:val="28"/>
        </w:rPr>
        <w:t>raduate</w:t>
      </w:r>
      <w:r w:rsidR="00A7226E">
        <w:rPr>
          <w:b/>
          <w:sz w:val="28"/>
          <w:szCs w:val="28"/>
        </w:rPr>
        <w:t xml:space="preserve"> or Graduate</w:t>
      </w:r>
      <w:r w:rsidR="00D46809" w:rsidRPr="00AF4AC4">
        <w:rPr>
          <w:b/>
          <w:sz w:val="28"/>
          <w:szCs w:val="28"/>
        </w:rPr>
        <w:t xml:space="preserve"> </w:t>
      </w:r>
    </w:p>
    <w:p w14:paraId="0B63FA39" w14:textId="77777777" w:rsidR="00A7226E" w:rsidRDefault="00A7226E" w:rsidP="007C09DF">
      <w:pPr>
        <w:rPr>
          <w:sz w:val="28"/>
          <w:szCs w:val="28"/>
        </w:rPr>
      </w:pPr>
    </w:p>
    <w:p w14:paraId="32791AD9" w14:textId="545F6087" w:rsidR="00284C60" w:rsidRDefault="008B7208" w:rsidP="007C09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valuator:  </w:t>
      </w:r>
    </w:p>
    <w:p w14:paraId="0BC26F61" w14:textId="77777777" w:rsidR="002D586E" w:rsidRPr="00C04368" w:rsidRDefault="002D586E" w:rsidP="007C09DF"/>
    <w:p w14:paraId="28CCDF53" w14:textId="77777777" w:rsidR="007C09DF" w:rsidRDefault="007C09DF" w:rsidP="007C09DF">
      <w:r>
        <w:t>Please use the following rubric to judge the poster and presentation. Please use whole numbers only and refrain from assigning partial points.</w:t>
      </w:r>
    </w:p>
    <w:p w14:paraId="28CCDF54" w14:textId="77777777" w:rsidR="007C09DF" w:rsidRDefault="007C09DF" w:rsidP="007C09DF"/>
    <w:p w14:paraId="28CCDF55" w14:textId="77777777" w:rsidR="007C09DF" w:rsidRDefault="007C09DF" w:rsidP="007C09DF">
      <w:r>
        <w:t>Sc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1080"/>
        <w:gridCol w:w="990"/>
      </w:tblGrid>
      <w:tr w:rsidR="007C09DF" w14:paraId="28CCDF5B" w14:textId="77777777" w:rsidTr="000207D5">
        <w:trPr>
          <w:trHeight w:val="293"/>
        </w:trPr>
        <w:tc>
          <w:tcPr>
            <w:tcW w:w="895" w:type="dxa"/>
          </w:tcPr>
          <w:p w14:paraId="28CCDF56" w14:textId="77777777" w:rsidR="007C09DF" w:rsidRPr="00332805" w:rsidRDefault="007C09DF" w:rsidP="000207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900" w:type="dxa"/>
          </w:tcPr>
          <w:p w14:paraId="28CCDF57" w14:textId="77777777" w:rsidR="007C09DF" w:rsidRPr="00332805" w:rsidRDefault="007C09DF" w:rsidP="000207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900" w:type="dxa"/>
          </w:tcPr>
          <w:p w14:paraId="28CCDF58" w14:textId="77777777" w:rsidR="007C09DF" w:rsidRPr="00332805" w:rsidRDefault="007C09DF" w:rsidP="000207D5">
            <w:pPr>
              <w:pStyle w:val="NoSpacing"/>
              <w:rPr>
                <w:sz w:val="20"/>
                <w:szCs w:val="20"/>
              </w:rPr>
            </w:pPr>
            <w:r w:rsidRPr="00332805">
              <w:rPr>
                <w:sz w:val="20"/>
                <w:szCs w:val="20"/>
              </w:rPr>
              <w:t>Good</w:t>
            </w:r>
          </w:p>
        </w:tc>
        <w:tc>
          <w:tcPr>
            <w:tcW w:w="1080" w:type="dxa"/>
          </w:tcPr>
          <w:p w14:paraId="28CCDF59" w14:textId="77777777" w:rsidR="007C09DF" w:rsidRPr="00332805" w:rsidRDefault="007C09DF" w:rsidP="000207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tc>
          <w:tcPr>
            <w:tcW w:w="990" w:type="dxa"/>
          </w:tcPr>
          <w:p w14:paraId="28CCDF5A" w14:textId="77777777" w:rsidR="007C09DF" w:rsidRPr="00332805" w:rsidRDefault="007C09DF" w:rsidP="000207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7C09DF" w14:paraId="28CCDF61" w14:textId="77777777" w:rsidTr="000207D5">
        <w:trPr>
          <w:trHeight w:val="293"/>
        </w:trPr>
        <w:tc>
          <w:tcPr>
            <w:tcW w:w="895" w:type="dxa"/>
          </w:tcPr>
          <w:p w14:paraId="28CCDF5C" w14:textId="77777777" w:rsidR="007C09DF" w:rsidRDefault="007C09DF" w:rsidP="000207D5">
            <w:pPr>
              <w:pStyle w:val="NoSpacing"/>
            </w:pPr>
            <w:r>
              <w:t>1</w:t>
            </w:r>
          </w:p>
        </w:tc>
        <w:tc>
          <w:tcPr>
            <w:tcW w:w="900" w:type="dxa"/>
          </w:tcPr>
          <w:p w14:paraId="28CCDF5D" w14:textId="77777777" w:rsidR="007C09DF" w:rsidRDefault="007C09DF" w:rsidP="000207D5">
            <w:pPr>
              <w:pStyle w:val="NoSpacing"/>
            </w:pPr>
            <w:r>
              <w:t>2</w:t>
            </w:r>
          </w:p>
        </w:tc>
        <w:tc>
          <w:tcPr>
            <w:tcW w:w="900" w:type="dxa"/>
          </w:tcPr>
          <w:p w14:paraId="28CCDF5E" w14:textId="77777777" w:rsidR="007C09DF" w:rsidRDefault="007C09DF" w:rsidP="000207D5">
            <w:pPr>
              <w:pStyle w:val="NoSpacing"/>
            </w:pPr>
            <w:r>
              <w:t>3</w:t>
            </w:r>
          </w:p>
        </w:tc>
        <w:tc>
          <w:tcPr>
            <w:tcW w:w="1080" w:type="dxa"/>
          </w:tcPr>
          <w:p w14:paraId="28CCDF5F" w14:textId="77777777" w:rsidR="007C09DF" w:rsidRDefault="007C09DF" w:rsidP="000207D5">
            <w:pPr>
              <w:pStyle w:val="NoSpacing"/>
            </w:pPr>
            <w:r>
              <w:t>4</w:t>
            </w:r>
          </w:p>
        </w:tc>
        <w:tc>
          <w:tcPr>
            <w:tcW w:w="990" w:type="dxa"/>
          </w:tcPr>
          <w:p w14:paraId="28CCDF60" w14:textId="77777777" w:rsidR="007C09DF" w:rsidRDefault="007C09DF" w:rsidP="000207D5">
            <w:pPr>
              <w:pStyle w:val="NoSpacing"/>
            </w:pPr>
            <w:r>
              <w:t>5</w:t>
            </w:r>
          </w:p>
        </w:tc>
      </w:tr>
    </w:tbl>
    <w:p w14:paraId="28CCDF62" w14:textId="77777777" w:rsidR="007C09DF" w:rsidRDefault="007C09DF" w:rsidP="007C09DF">
      <w:pPr>
        <w:pStyle w:val="NoSpacing"/>
      </w:pPr>
    </w:p>
    <w:p w14:paraId="28CCDF63" w14:textId="77777777" w:rsidR="007C09DF" w:rsidRDefault="007C09DF" w:rsidP="007C0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  <w:gridCol w:w="1165"/>
      </w:tblGrid>
      <w:tr w:rsidR="007C09DF" w14:paraId="28CCDF67" w14:textId="77777777" w:rsidTr="000207D5">
        <w:tc>
          <w:tcPr>
            <w:tcW w:w="2155" w:type="dxa"/>
          </w:tcPr>
          <w:p w14:paraId="28CCDF64" w14:textId="77777777" w:rsidR="007C09DF" w:rsidRPr="000B3B7F" w:rsidRDefault="007C09DF" w:rsidP="000207D5">
            <w:pPr>
              <w:jc w:val="center"/>
              <w:rPr>
                <w:b/>
              </w:rPr>
            </w:pPr>
            <w:r w:rsidRPr="000B3B7F">
              <w:rPr>
                <w:b/>
              </w:rPr>
              <w:t>category</w:t>
            </w:r>
          </w:p>
        </w:tc>
        <w:tc>
          <w:tcPr>
            <w:tcW w:w="6030" w:type="dxa"/>
          </w:tcPr>
          <w:p w14:paraId="28CCDF65" w14:textId="77777777" w:rsidR="007C09DF" w:rsidRPr="000B3B7F" w:rsidRDefault="007C09DF" w:rsidP="000207D5">
            <w:pPr>
              <w:jc w:val="center"/>
              <w:rPr>
                <w:b/>
              </w:rPr>
            </w:pPr>
            <w:r w:rsidRPr="000B3B7F">
              <w:rPr>
                <w:b/>
              </w:rPr>
              <w:t>definition</w:t>
            </w:r>
          </w:p>
        </w:tc>
        <w:tc>
          <w:tcPr>
            <w:tcW w:w="1165" w:type="dxa"/>
          </w:tcPr>
          <w:p w14:paraId="28CCDF66" w14:textId="77777777" w:rsidR="007C09DF" w:rsidRPr="000B3B7F" w:rsidRDefault="007C09DF" w:rsidP="000207D5">
            <w:pPr>
              <w:jc w:val="center"/>
              <w:rPr>
                <w:b/>
              </w:rPr>
            </w:pPr>
            <w:r w:rsidRPr="000B3B7F">
              <w:rPr>
                <w:b/>
              </w:rPr>
              <w:t>1-5</w:t>
            </w:r>
          </w:p>
        </w:tc>
      </w:tr>
      <w:tr w:rsidR="007C09DF" w14:paraId="28CCDF6B" w14:textId="77777777" w:rsidTr="000207D5">
        <w:tc>
          <w:tcPr>
            <w:tcW w:w="2155" w:type="dxa"/>
          </w:tcPr>
          <w:p w14:paraId="28CCDF68" w14:textId="77777777" w:rsidR="007C09DF" w:rsidRDefault="007C09DF" w:rsidP="000207D5">
            <w:r>
              <w:t>Depth of Content</w:t>
            </w:r>
          </w:p>
        </w:tc>
        <w:tc>
          <w:tcPr>
            <w:tcW w:w="6030" w:type="dxa"/>
          </w:tcPr>
          <w:p w14:paraId="28CCDF69" w14:textId="77777777" w:rsidR="007C09DF" w:rsidRDefault="007C09DF" w:rsidP="007C09DF">
            <w:r>
              <w:t>Contented presented is of sufficient depth to address the proposed research question/topic.</w:t>
            </w:r>
          </w:p>
        </w:tc>
        <w:tc>
          <w:tcPr>
            <w:tcW w:w="1165" w:type="dxa"/>
          </w:tcPr>
          <w:p w14:paraId="28CCDF6A" w14:textId="77777777" w:rsidR="007C09DF" w:rsidRDefault="007C09DF" w:rsidP="000207D5"/>
        </w:tc>
      </w:tr>
      <w:tr w:rsidR="007C09DF" w14:paraId="28CCDF6F" w14:textId="77777777" w:rsidTr="000207D5">
        <w:tc>
          <w:tcPr>
            <w:tcW w:w="2155" w:type="dxa"/>
          </w:tcPr>
          <w:p w14:paraId="28CCDF6C" w14:textId="77777777" w:rsidR="007C09DF" w:rsidRDefault="007C09DF" w:rsidP="000207D5">
            <w:r>
              <w:t>Professional Contribution</w:t>
            </w:r>
          </w:p>
        </w:tc>
        <w:tc>
          <w:tcPr>
            <w:tcW w:w="6030" w:type="dxa"/>
          </w:tcPr>
          <w:p w14:paraId="28CCDF6D" w14:textId="77777777" w:rsidR="007C09DF" w:rsidRDefault="007C09DF" w:rsidP="007C09DF">
            <w:r>
              <w:t>Potential for poster content to develop into a professional publication or future research project.</w:t>
            </w:r>
          </w:p>
        </w:tc>
        <w:tc>
          <w:tcPr>
            <w:tcW w:w="1165" w:type="dxa"/>
          </w:tcPr>
          <w:p w14:paraId="28CCDF6E" w14:textId="77777777" w:rsidR="007C09DF" w:rsidRDefault="007C09DF" w:rsidP="000207D5"/>
        </w:tc>
      </w:tr>
      <w:tr w:rsidR="007C09DF" w14:paraId="28CCDF74" w14:textId="77777777" w:rsidTr="000207D5">
        <w:tc>
          <w:tcPr>
            <w:tcW w:w="2155" w:type="dxa"/>
          </w:tcPr>
          <w:p w14:paraId="28CCDF70" w14:textId="77777777" w:rsidR="007C09DF" w:rsidRDefault="007C09DF" w:rsidP="000207D5">
            <w:r>
              <w:t>Introduction</w:t>
            </w:r>
          </w:p>
        </w:tc>
        <w:tc>
          <w:tcPr>
            <w:tcW w:w="6030" w:type="dxa"/>
          </w:tcPr>
          <w:p w14:paraId="28CCDF71" w14:textId="77777777" w:rsidR="007C09DF" w:rsidRDefault="007C09DF" w:rsidP="000207D5">
            <w:r>
              <w:t>Thorough background literature search evident.</w:t>
            </w:r>
          </w:p>
          <w:p w14:paraId="28CCDF72" w14:textId="77777777" w:rsidR="007C09DF" w:rsidRDefault="007C09DF" w:rsidP="000207D5">
            <w:r>
              <w:t>Justified importance of the topic.</w:t>
            </w:r>
          </w:p>
        </w:tc>
        <w:tc>
          <w:tcPr>
            <w:tcW w:w="1165" w:type="dxa"/>
          </w:tcPr>
          <w:p w14:paraId="28CCDF73" w14:textId="77777777" w:rsidR="007C09DF" w:rsidRDefault="007C09DF" w:rsidP="000207D5"/>
        </w:tc>
      </w:tr>
      <w:tr w:rsidR="007C09DF" w14:paraId="28CCDF79" w14:textId="77777777" w:rsidTr="000207D5">
        <w:tc>
          <w:tcPr>
            <w:tcW w:w="2155" w:type="dxa"/>
          </w:tcPr>
          <w:p w14:paraId="28CCDF75" w14:textId="77777777" w:rsidR="007C09DF" w:rsidRDefault="007C09DF" w:rsidP="000207D5">
            <w:r>
              <w:t>Methods</w:t>
            </w:r>
          </w:p>
        </w:tc>
        <w:tc>
          <w:tcPr>
            <w:tcW w:w="6030" w:type="dxa"/>
          </w:tcPr>
          <w:p w14:paraId="28CCDF76" w14:textId="77777777" w:rsidR="007C09DF" w:rsidRDefault="007C09DF" w:rsidP="000207D5">
            <w:r>
              <w:t>Methods described in detail.</w:t>
            </w:r>
          </w:p>
          <w:p w14:paraId="28CCDF77" w14:textId="77777777" w:rsidR="007C09DF" w:rsidRDefault="007C09DF" w:rsidP="000207D5">
            <w:r>
              <w:t>Methods can be reproduced.</w:t>
            </w:r>
          </w:p>
        </w:tc>
        <w:tc>
          <w:tcPr>
            <w:tcW w:w="1165" w:type="dxa"/>
          </w:tcPr>
          <w:p w14:paraId="28CCDF78" w14:textId="77777777" w:rsidR="007C09DF" w:rsidRDefault="007C09DF" w:rsidP="000207D5"/>
        </w:tc>
      </w:tr>
      <w:tr w:rsidR="007C09DF" w14:paraId="28CCDF7E" w14:textId="77777777" w:rsidTr="000207D5">
        <w:tc>
          <w:tcPr>
            <w:tcW w:w="2155" w:type="dxa"/>
          </w:tcPr>
          <w:p w14:paraId="28CCDF7A" w14:textId="77777777" w:rsidR="007C09DF" w:rsidRDefault="007C09DF" w:rsidP="007C09DF">
            <w:r>
              <w:t>Results</w:t>
            </w:r>
          </w:p>
        </w:tc>
        <w:tc>
          <w:tcPr>
            <w:tcW w:w="6030" w:type="dxa"/>
          </w:tcPr>
          <w:p w14:paraId="28CCDF7B" w14:textId="77777777" w:rsidR="007C09DF" w:rsidRDefault="007C09DF" w:rsidP="007C09DF">
            <w:r>
              <w:t>Clearly summarized significant finding(s).</w:t>
            </w:r>
          </w:p>
          <w:p w14:paraId="28CCDF7C" w14:textId="77777777" w:rsidR="007C09DF" w:rsidRDefault="007C09DF" w:rsidP="007C09DF"/>
        </w:tc>
        <w:tc>
          <w:tcPr>
            <w:tcW w:w="1165" w:type="dxa"/>
          </w:tcPr>
          <w:p w14:paraId="28CCDF7D" w14:textId="77777777" w:rsidR="007C09DF" w:rsidRDefault="007C09DF" w:rsidP="007C09DF"/>
        </w:tc>
      </w:tr>
      <w:tr w:rsidR="007C09DF" w14:paraId="28CCDF83" w14:textId="77777777" w:rsidTr="000207D5">
        <w:tc>
          <w:tcPr>
            <w:tcW w:w="2155" w:type="dxa"/>
          </w:tcPr>
          <w:p w14:paraId="28CCDF7F" w14:textId="77777777" w:rsidR="007C09DF" w:rsidRDefault="007C09DF" w:rsidP="007C09DF">
            <w:r>
              <w:t>Discussion</w:t>
            </w:r>
          </w:p>
        </w:tc>
        <w:tc>
          <w:tcPr>
            <w:tcW w:w="6030" w:type="dxa"/>
          </w:tcPr>
          <w:p w14:paraId="28CCDF80" w14:textId="77777777" w:rsidR="007C09DF" w:rsidRDefault="007C09DF" w:rsidP="007C09DF">
            <w:r>
              <w:t>Key relevant points summarized in a meaningful way.</w:t>
            </w:r>
          </w:p>
          <w:p w14:paraId="28CCDF81" w14:textId="77777777" w:rsidR="007C09DF" w:rsidRDefault="007C09DF" w:rsidP="007C09DF">
            <w:r>
              <w:t>Clinical implications and direction for future research communicated.</w:t>
            </w:r>
          </w:p>
        </w:tc>
        <w:tc>
          <w:tcPr>
            <w:tcW w:w="1165" w:type="dxa"/>
          </w:tcPr>
          <w:p w14:paraId="28CCDF82" w14:textId="77777777" w:rsidR="007C09DF" w:rsidRDefault="007C09DF" w:rsidP="007C09DF"/>
        </w:tc>
      </w:tr>
      <w:tr w:rsidR="007C09DF" w14:paraId="28CCDF87" w14:textId="77777777" w:rsidTr="000207D5">
        <w:tc>
          <w:tcPr>
            <w:tcW w:w="2155" w:type="dxa"/>
          </w:tcPr>
          <w:p w14:paraId="28CCDF84" w14:textId="77777777" w:rsidR="007C09DF" w:rsidRDefault="007C09DF" w:rsidP="007C09DF">
            <w:r>
              <w:t>Poster Design and Organization</w:t>
            </w:r>
          </w:p>
        </w:tc>
        <w:tc>
          <w:tcPr>
            <w:tcW w:w="6030" w:type="dxa"/>
          </w:tcPr>
          <w:p w14:paraId="28CCDF85" w14:textId="77777777" w:rsidR="007C09DF" w:rsidRDefault="007C09DF" w:rsidP="007C09DF">
            <w:r>
              <w:t>Poster is visually appealing and draws the reader to it; information is presented in a meaningful organized manner</w:t>
            </w:r>
          </w:p>
        </w:tc>
        <w:tc>
          <w:tcPr>
            <w:tcW w:w="1165" w:type="dxa"/>
          </w:tcPr>
          <w:p w14:paraId="28CCDF86" w14:textId="77777777" w:rsidR="007C09DF" w:rsidRDefault="007C09DF" w:rsidP="007C09DF"/>
        </w:tc>
      </w:tr>
      <w:tr w:rsidR="007C09DF" w14:paraId="28CCDF8B" w14:textId="77777777" w:rsidTr="000207D5">
        <w:tc>
          <w:tcPr>
            <w:tcW w:w="2155" w:type="dxa"/>
          </w:tcPr>
          <w:p w14:paraId="28CCDF88" w14:textId="77777777" w:rsidR="007C09DF" w:rsidRDefault="007C09DF" w:rsidP="007C09DF">
            <w:r>
              <w:t>Verbal Interaction</w:t>
            </w:r>
          </w:p>
        </w:tc>
        <w:tc>
          <w:tcPr>
            <w:tcW w:w="6030" w:type="dxa"/>
          </w:tcPr>
          <w:p w14:paraId="28CCDF89" w14:textId="77777777" w:rsidR="007C09DF" w:rsidRDefault="007C09DF" w:rsidP="007C09DF">
            <w:r>
              <w:t>Presenter demonstrated thorough knowledge of the material and project; presenter was able to answer questions to an adequate degree</w:t>
            </w:r>
          </w:p>
        </w:tc>
        <w:tc>
          <w:tcPr>
            <w:tcW w:w="1165" w:type="dxa"/>
          </w:tcPr>
          <w:p w14:paraId="28CCDF8A" w14:textId="77777777" w:rsidR="007C09DF" w:rsidRDefault="007C09DF" w:rsidP="007C09DF"/>
        </w:tc>
      </w:tr>
      <w:tr w:rsidR="007C09DF" w14:paraId="28CCDF8E" w14:textId="77777777" w:rsidTr="000207D5">
        <w:tc>
          <w:tcPr>
            <w:tcW w:w="8185" w:type="dxa"/>
            <w:gridSpan w:val="2"/>
          </w:tcPr>
          <w:p w14:paraId="28CCDF8C" w14:textId="77777777" w:rsidR="007C09DF" w:rsidRDefault="007C09DF" w:rsidP="007C09DF">
            <w:r>
              <w:t>Total Score (max 40)</w:t>
            </w:r>
          </w:p>
        </w:tc>
        <w:tc>
          <w:tcPr>
            <w:tcW w:w="1165" w:type="dxa"/>
          </w:tcPr>
          <w:p w14:paraId="28CCDF8D" w14:textId="77777777" w:rsidR="007C09DF" w:rsidRDefault="007C09DF" w:rsidP="007C09DF"/>
        </w:tc>
      </w:tr>
    </w:tbl>
    <w:p w14:paraId="28CCDF8F" w14:textId="77777777" w:rsidR="007C09DF" w:rsidRDefault="007C09DF" w:rsidP="007C09DF"/>
    <w:p w14:paraId="427B13E5" w14:textId="70F80A57" w:rsidR="00C30CF5" w:rsidRDefault="00C30CF5" w:rsidP="00C30CF5">
      <w:r>
        <w:t xml:space="preserve">Please return the completed form to </w:t>
      </w:r>
      <w:r w:rsidR="00A7226E">
        <w:t xml:space="preserve">Program Staff. </w:t>
      </w:r>
    </w:p>
    <w:p w14:paraId="28CCDF91" w14:textId="77777777" w:rsidR="007C09DF" w:rsidRDefault="007C09DF" w:rsidP="007C09DF">
      <w:r>
        <w:t>Thank you for participating.</w:t>
      </w:r>
    </w:p>
    <w:sectPr w:rsidR="007C09DF" w:rsidSect="00284C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05"/>
    <w:rsid w:val="000071A7"/>
    <w:rsid w:val="00007878"/>
    <w:rsid w:val="00010738"/>
    <w:rsid w:val="000109F8"/>
    <w:rsid w:val="00011079"/>
    <w:rsid w:val="0001154E"/>
    <w:rsid w:val="000130BE"/>
    <w:rsid w:val="000136B8"/>
    <w:rsid w:val="000158DA"/>
    <w:rsid w:val="0001645C"/>
    <w:rsid w:val="00020AEE"/>
    <w:rsid w:val="00022C14"/>
    <w:rsid w:val="00024D9F"/>
    <w:rsid w:val="000314AA"/>
    <w:rsid w:val="0003169B"/>
    <w:rsid w:val="00033652"/>
    <w:rsid w:val="00035D70"/>
    <w:rsid w:val="00037A3B"/>
    <w:rsid w:val="0004099E"/>
    <w:rsid w:val="00041F5E"/>
    <w:rsid w:val="000443E7"/>
    <w:rsid w:val="0004594F"/>
    <w:rsid w:val="00046FEB"/>
    <w:rsid w:val="000473B8"/>
    <w:rsid w:val="0005062E"/>
    <w:rsid w:val="00050F58"/>
    <w:rsid w:val="00054502"/>
    <w:rsid w:val="00055717"/>
    <w:rsid w:val="00056B33"/>
    <w:rsid w:val="00057F15"/>
    <w:rsid w:val="0006076B"/>
    <w:rsid w:val="00061C23"/>
    <w:rsid w:val="00062765"/>
    <w:rsid w:val="000641ED"/>
    <w:rsid w:val="00065016"/>
    <w:rsid w:val="00065487"/>
    <w:rsid w:val="00070D8B"/>
    <w:rsid w:val="00077A04"/>
    <w:rsid w:val="00082D7F"/>
    <w:rsid w:val="00086158"/>
    <w:rsid w:val="00092995"/>
    <w:rsid w:val="00096D95"/>
    <w:rsid w:val="00097234"/>
    <w:rsid w:val="00097685"/>
    <w:rsid w:val="000A1136"/>
    <w:rsid w:val="000A4F62"/>
    <w:rsid w:val="000B19E1"/>
    <w:rsid w:val="000B3B7F"/>
    <w:rsid w:val="000B47C9"/>
    <w:rsid w:val="000B6764"/>
    <w:rsid w:val="000C168C"/>
    <w:rsid w:val="000C2C4A"/>
    <w:rsid w:val="000C2DD8"/>
    <w:rsid w:val="000C4397"/>
    <w:rsid w:val="000C52A8"/>
    <w:rsid w:val="000C6306"/>
    <w:rsid w:val="000C6B0A"/>
    <w:rsid w:val="000C6EA9"/>
    <w:rsid w:val="000C7DB8"/>
    <w:rsid w:val="000D0823"/>
    <w:rsid w:val="000D1082"/>
    <w:rsid w:val="000D1C64"/>
    <w:rsid w:val="000D1C8A"/>
    <w:rsid w:val="000D26D7"/>
    <w:rsid w:val="000D2FB8"/>
    <w:rsid w:val="000D31C9"/>
    <w:rsid w:val="000D6750"/>
    <w:rsid w:val="000E0BAF"/>
    <w:rsid w:val="000E0BDB"/>
    <w:rsid w:val="000E2AC7"/>
    <w:rsid w:val="000E4AD9"/>
    <w:rsid w:val="000E4FFE"/>
    <w:rsid w:val="000E57DC"/>
    <w:rsid w:val="000E78F4"/>
    <w:rsid w:val="000F26D6"/>
    <w:rsid w:val="000F2918"/>
    <w:rsid w:val="000F519D"/>
    <w:rsid w:val="000F5454"/>
    <w:rsid w:val="000F6BE0"/>
    <w:rsid w:val="000F7B1B"/>
    <w:rsid w:val="00102739"/>
    <w:rsid w:val="00102DC1"/>
    <w:rsid w:val="00102EC6"/>
    <w:rsid w:val="00103A0B"/>
    <w:rsid w:val="00104433"/>
    <w:rsid w:val="0010450C"/>
    <w:rsid w:val="00104BFC"/>
    <w:rsid w:val="00104D3B"/>
    <w:rsid w:val="0010687E"/>
    <w:rsid w:val="00107A03"/>
    <w:rsid w:val="00110620"/>
    <w:rsid w:val="00110BB6"/>
    <w:rsid w:val="00110ED0"/>
    <w:rsid w:val="001110EF"/>
    <w:rsid w:val="0011222E"/>
    <w:rsid w:val="00113819"/>
    <w:rsid w:val="00114570"/>
    <w:rsid w:val="00114E66"/>
    <w:rsid w:val="00115C76"/>
    <w:rsid w:val="00124E3B"/>
    <w:rsid w:val="00124F0C"/>
    <w:rsid w:val="0012553B"/>
    <w:rsid w:val="00126EDF"/>
    <w:rsid w:val="0013195C"/>
    <w:rsid w:val="001336C9"/>
    <w:rsid w:val="0013568B"/>
    <w:rsid w:val="00137C8E"/>
    <w:rsid w:val="001404B9"/>
    <w:rsid w:val="0014388A"/>
    <w:rsid w:val="00144A11"/>
    <w:rsid w:val="00145926"/>
    <w:rsid w:val="00147DCB"/>
    <w:rsid w:val="001503F6"/>
    <w:rsid w:val="00155AA5"/>
    <w:rsid w:val="001611CC"/>
    <w:rsid w:val="00161A38"/>
    <w:rsid w:val="00161A62"/>
    <w:rsid w:val="00162F84"/>
    <w:rsid w:val="00164FBD"/>
    <w:rsid w:val="00166790"/>
    <w:rsid w:val="00166C3A"/>
    <w:rsid w:val="00170CA3"/>
    <w:rsid w:val="00172EA8"/>
    <w:rsid w:val="00174587"/>
    <w:rsid w:val="00175FB6"/>
    <w:rsid w:val="00177DD7"/>
    <w:rsid w:val="0018034F"/>
    <w:rsid w:val="001820A6"/>
    <w:rsid w:val="001839D7"/>
    <w:rsid w:val="00183A48"/>
    <w:rsid w:val="00187387"/>
    <w:rsid w:val="00187FC7"/>
    <w:rsid w:val="00191BF8"/>
    <w:rsid w:val="001928DA"/>
    <w:rsid w:val="001946FA"/>
    <w:rsid w:val="001A16FD"/>
    <w:rsid w:val="001A1D5C"/>
    <w:rsid w:val="001A21B3"/>
    <w:rsid w:val="001A4C66"/>
    <w:rsid w:val="001A5D0B"/>
    <w:rsid w:val="001A6DF1"/>
    <w:rsid w:val="001A7352"/>
    <w:rsid w:val="001B6056"/>
    <w:rsid w:val="001B7087"/>
    <w:rsid w:val="001B7526"/>
    <w:rsid w:val="001C1C99"/>
    <w:rsid w:val="001C364E"/>
    <w:rsid w:val="001D0480"/>
    <w:rsid w:val="001D1B64"/>
    <w:rsid w:val="001D2570"/>
    <w:rsid w:val="001D4368"/>
    <w:rsid w:val="001D54B5"/>
    <w:rsid w:val="001D5789"/>
    <w:rsid w:val="001D6F6B"/>
    <w:rsid w:val="001D7030"/>
    <w:rsid w:val="001E0F0B"/>
    <w:rsid w:val="001E1717"/>
    <w:rsid w:val="001E1A86"/>
    <w:rsid w:val="001E1FC0"/>
    <w:rsid w:val="001E38B9"/>
    <w:rsid w:val="001E56FD"/>
    <w:rsid w:val="001E6C67"/>
    <w:rsid w:val="001F12D9"/>
    <w:rsid w:val="001F35D5"/>
    <w:rsid w:val="001F49AF"/>
    <w:rsid w:val="001F5E17"/>
    <w:rsid w:val="001F6283"/>
    <w:rsid w:val="001F694C"/>
    <w:rsid w:val="00200E3C"/>
    <w:rsid w:val="00202825"/>
    <w:rsid w:val="00203237"/>
    <w:rsid w:val="0020344C"/>
    <w:rsid w:val="0020557B"/>
    <w:rsid w:val="00205819"/>
    <w:rsid w:val="002059FA"/>
    <w:rsid w:val="00210041"/>
    <w:rsid w:val="0021035D"/>
    <w:rsid w:val="002103A9"/>
    <w:rsid w:val="00212A03"/>
    <w:rsid w:val="0021374E"/>
    <w:rsid w:val="0021630F"/>
    <w:rsid w:val="00216EDD"/>
    <w:rsid w:val="002175C6"/>
    <w:rsid w:val="00221D36"/>
    <w:rsid w:val="002224FE"/>
    <w:rsid w:val="002259B4"/>
    <w:rsid w:val="00227778"/>
    <w:rsid w:val="0023005E"/>
    <w:rsid w:val="002413AA"/>
    <w:rsid w:val="0024304E"/>
    <w:rsid w:val="00245761"/>
    <w:rsid w:val="00245CEE"/>
    <w:rsid w:val="00245D4B"/>
    <w:rsid w:val="002475F6"/>
    <w:rsid w:val="002540D8"/>
    <w:rsid w:val="00257B0F"/>
    <w:rsid w:val="00260663"/>
    <w:rsid w:val="00260E22"/>
    <w:rsid w:val="00263F06"/>
    <w:rsid w:val="0026636E"/>
    <w:rsid w:val="00266CC0"/>
    <w:rsid w:val="00270CE1"/>
    <w:rsid w:val="00271309"/>
    <w:rsid w:val="00271543"/>
    <w:rsid w:val="00271B70"/>
    <w:rsid w:val="00271BCC"/>
    <w:rsid w:val="00273E30"/>
    <w:rsid w:val="002744E6"/>
    <w:rsid w:val="0028323B"/>
    <w:rsid w:val="00284C60"/>
    <w:rsid w:val="002852B9"/>
    <w:rsid w:val="00285EA9"/>
    <w:rsid w:val="00286A89"/>
    <w:rsid w:val="00286CF7"/>
    <w:rsid w:val="00290BFE"/>
    <w:rsid w:val="002914C6"/>
    <w:rsid w:val="00292B3A"/>
    <w:rsid w:val="0029439D"/>
    <w:rsid w:val="0029635F"/>
    <w:rsid w:val="002A0A4A"/>
    <w:rsid w:val="002A16F5"/>
    <w:rsid w:val="002B14B9"/>
    <w:rsid w:val="002B1D92"/>
    <w:rsid w:val="002B3B52"/>
    <w:rsid w:val="002B4DCC"/>
    <w:rsid w:val="002B7160"/>
    <w:rsid w:val="002B744C"/>
    <w:rsid w:val="002C00C3"/>
    <w:rsid w:val="002C10D7"/>
    <w:rsid w:val="002C18BE"/>
    <w:rsid w:val="002C2F94"/>
    <w:rsid w:val="002C3238"/>
    <w:rsid w:val="002C49B9"/>
    <w:rsid w:val="002D0002"/>
    <w:rsid w:val="002D002B"/>
    <w:rsid w:val="002D45F6"/>
    <w:rsid w:val="002D4CCF"/>
    <w:rsid w:val="002D586E"/>
    <w:rsid w:val="002D5B0A"/>
    <w:rsid w:val="002D7120"/>
    <w:rsid w:val="002D7AA0"/>
    <w:rsid w:val="002E013E"/>
    <w:rsid w:val="002E0876"/>
    <w:rsid w:val="002E092D"/>
    <w:rsid w:val="002E370E"/>
    <w:rsid w:val="002E4329"/>
    <w:rsid w:val="002E756D"/>
    <w:rsid w:val="002F0F56"/>
    <w:rsid w:val="002F1A13"/>
    <w:rsid w:val="002F61E8"/>
    <w:rsid w:val="00300BD1"/>
    <w:rsid w:val="00306A91"/>
    <w:rsid w:val="003072BF"/>
    <w:rsid w:val="0030736E"/>
    <w:rsid w:val="003103CC"/>
    <w:rsid w:val="0031210E"/>
    <w:rsid w:val="003138E1"/>
    <w:rsid w:val="00314AEF"/>
    <w:rsid w:val="0031558A"/>
    <w:rsid w:val="003174EB"/>
    <w:rsid w:val="0032081C"/>
    <w:rsid w:val="00327982"/>
    <w:rsid w:val="00330185"/>
    <w:rsid w:val="0033174E"/>
    <w:rsid w:val="00332805"/>
    <w:rsid w:val="00335EAC"/>
    <w:rsid w:val="003379DC"/>
    <w:rsid w:val="0034205F"/>
    <w:rsid w:val="00342C69"/>
    <w:rsid w:val="00343FE5"/>
    <w:rsid w:val="003440A3"/>
    <w:rsid w:val="0034457F"/>
    <w:rsid w:val="00347279"/>
    <w:rsid w:val="00350F54"/>
    <w:rsid w:val="0035102E"/>
    <w:rsid w:val="00352199"/>
    <w:rsid w:val="00352E58"/>
    <w:rsid w:val="00353730"/>
    <w:rsid w:val="00355AE4"/>
    <w:rsid w:val="00355DCC"/>
    <w:rsid w:val="00360234"/>
    <w:rsid w:val="00363678"/>
    <w:rsid w:val="00363938"/>
    <w:rsid w:val="00365774"/>
    <w:rsid w:val="003671EF"/>
    <w:rsid w:val="0036737A"/>
    <w:rsid w:val="00370634"/>
    <w:rsid w:val="00371A18"/>
    <w:rsid w:val="0037213D"/>
    <w:rsid w:val="003740B7"/>
    <w:rsid w:val="00375361"/>
    <w:rsid w:val="0037557F"/>
    <w:rsid w:val="003766A6"/>
    <w:rsid w:val="00377F02"/>
    <w:rsid w:val="003811E4"/>
    <w:rsid w:val="00381DAC"/>
    <w:rsid w:val="0038243F"/>
    <w:rsid w:val="00385AD5"/>
    <w:rsid w:val="00387779"/>
    <w:rsid w:val="0039393F"/>
    <w:rsid w:val="00395A85"/>
    <w:rsid w:val="003A136A"/>
    <w:rsid w:val="003A29C2"/>
    <w:rsid w:val="003A3EAD"/>
    <w:rsid w:val="003A4571"/>
    <w:rsid w:val="003A4E94"/>
    <w:rsid w:val="003A695F"/>
    <w:rsid w:val="003A6A73"/>
    <w:rsid w:val="003A7F23"/>
    <w:rsid w:val="003B5F16"/>
    <w:rsid w:val="003B726D"/>
    <w:rsid w:val="003C0469"/>
    <w:rsid w:val="003C097A"/>
    <w:rsid w:val="003C4B88"/>
    <w:rsid w:val="003C7279"/>
    <w:rsid w:val="003C7C83"/>
    <w:rsid w:val="003D04BB"/>
    <w:rsid w:val="003D1C7A"/>
    <w:rsid w:val="003D22A7"/>
    <w:rsid w:val="003D32CE"/>
    <w:rsid w:val="003D45B3"/>
    <w:rsid w:val="003D50A4"/>
    <w:rsid w:val="003D60A8"/>
    <w:rsid w:val="003D731A"/>
    <w:rsid w:val="003E0D29"/>
    <w:rsid w:val="003E10E9"/>
    <w:rsid w:val="003E1862"/>
    <w:rsid w:val="003E4163"/>
    <w:rsid w:val="003E418A"/>
    <w:rsid w:val="003F1555"/>
    <w:rsid w:val="003F3B06"/>
    <w:rsid w:val="003F506B"/>
    <w:rsid w:val="003F6C5B"/>
    <w:rsid w:val="00402602"/>
    <w:rsid w:val="0040367D"/>
    <w:rsid w:val="004050BB"/>
    <w:rsid w:val="0040544E"/>
    <w:rsid w:val="004079DB"/>
    <w:rsid w:val="004130EE"/>
    <w:rsid w:val="00415170"/>
    <w:rsid w:val="00415536"/>
    <w:rsid w:val="00416048"/>
    <w:rsid w:val="004202B4"/>
    <w:rsid w:val="00421B6B"/>
    <w:rsid w:val="0042218A"/>
    <w:rsid w:val="004249EF"/>
    <w:rsid w:val="004250CF"/>
    <w:rsid w:val="00426C06"/>
    <w:rsid w:val="00430584"/>
    <w:rsid w:val="00430CD8"/>
    <w:rsid w:val="00431B33"/>
    <w:rsid w:val="00431EB7"/>
    <w:rsid w:val="004330EC"/>
    <w:rsid w:val="004345A5"/>
    <w:rsid w:val="00434E60"/>
    <w:rsid w:val="0043535D"/>
    <w:rsid w:val="00440CCC"/>
    <w:rsid w:val="0044119E"/>
    <w:rsid w:val="004425AD"/>
    <w:rsid w:val="00442CA9"/>
    <w:rsid w:val="0044368D"/>
    <w:rsid w:val="004453EE"/>
    <w:rsid w:val="00445758"/>
    <w:rsid w:val="004538BC"/>
    <w:rsid w:val="00455DFE"/>
    <w:rsid w:val="00461DB9"/>
    <w:rsid w:val="00462C2D"/>
    <w:rsid w:val="00465527"/>
    <w:rsid w:val="004656F3"/>
    <w:rsid w:val="00465952"/>
    <w:rsid w:val="00465DF0"/>
    <w:rsid w:val="00466098"/>
    <w:rsid w:val="0047056E"/>
    <w:rsid w:val="004728DA"/>
    <w:rsid w:val="004741F1"/>
    <w:rsid w:val="00480D09"/>
    <w:rsid w:val="00483519"/>
    <w:rsid w:val="00483913"/>
    <w:rsid w:val="004847D0"/>
    <w:rsid w:val="004848FC"/>
    <w:rsid w:val="00485629"/>
    <w:rsid w:val="00486055"/>
    <w:rsid w:val="0048642F"/>
    <w:rsid w:val="00487087"/>
    <w:rsid w:val="00487458"/>
    <w:rsid w:val="00490078"/>
    <w:rsid w:val="00491586"/>
    <w:rsid w:val="00492D56"/>
    <w:rsid w:val="00493561"/>
    <w:rsid w:val="0049449A"/>
    <w:rsid w:val="004956CA"/>
    <w:rsid w:val="004966D1"/>
    <w:rsid w:val="004975C8"/>
    <w:rsid w:val="004A131C"/>
    <w:rsid w:val="004A27E3"/>
    <w:rsid w:val="004A29F9"/>
    <w:rsid w:val="004A2EDD"/>
    <w:rsid w:val="004A3FC4"/>
    <w:rsid w:val="004A640B"/>
    <w:rsid w:val="004B4D57"/>
    <w:rsid w:val="004B677C"/>
    <w:rsid w:val="004B7DFD"/>
    <w:rsid w:val="004C02C0"/>
    <w:rsid w:val="004C08B7"/>
    <w:rsid w:val="004C2C01"/>
    <w:rsid w:val="004C3F05"/>
    <w:rsid w:val="004C521A"/>
    <w:rsid w:val="004D0076"/>
    <w:rsid w:val="004D09C9"/>
    <w:rsid w:val="004D325C"/>
    <w:rsid w:val="004D4757"/>
    <w:rsid w:val="004D6BAB"/>
    <w:rsid w:val="004D74BE"/>
    <w:rsid w:val="004E0C86"/>
    <w:rsid w:val="004E3484"/>
    <w:rsid w:val="004E3D75"/>
    <w:rsid w:val="004E6C22"/>
    <w:rsid w:val="004F06DE"/>
    <w:rsid w:val="004F24C6"/>
    <w:rsid w:val="004F407B"/>
    <w:rsid w:val="004F44EB"/>
    <w:rsid w:val="004F58A9"/>
    <w:rsid w:val="004F7958"/>
    <w:rsid w:val="004F7A9D"/>
    <w:rsid w:val="00502150"/>
    <w:rsid w:val="005025AA"/>
    <w:rsid w:val="005037BD"/>
    <w:rsid w:val="00511536"/>
    <w:rsid w:val="005129FA"/>
    <w:rsid w:val="0051463F"/>
    <w:rsid w:val="005177EE"/>
    <w:rsid w:val="00521683"/>
    <w:rsid w:val="00522E16"/>
    <w:rsid w:val="005308EF"/>
    <w:rsid w:val="00531B55"/>
    <w:rsid w:val="00532CC1"/>
    <w:rsid w:val="00534137"/>
    <w:rsid w:val="00534A83"/>
    <w:rsid w:val="00535DE5"/>
    <w:rsid w:val="00536EE2"/>
    <w:rsid w:val="005374CC"/>
    <w:rsid w:val="005377B9"/>
    <w:rsid w:val="005408B6"/>
    <w:rsid w:val="00540FF3"/>
    <w:rsid w:val="005414E6"/>
    <w:rsid w:val="005424F7"/>
    <w:rsid w:val="00543E6B"/>
    <w:rsid w:val="005440D0"/>
    <w:rsid w:val="005442C0"/>
    <w:rsid w:val="00546CFC"/>
    <w:rsid w:val="00546FB0"/>
    <w:rsid w:val="005547C8"/>
    <w:rsid w:val="00554BED"/>
    <w:rsid w:val="0055572B"/>
    <w:rsid w:val="00556706"/>
    <w:rsid w:val="00557007"/>
    <w:rsid w:val="0056142D"/>
    <w:rsid w:val="005623DE"/>
    <w:rsid w:val="00563059"/>
    <w:rsid w:val="005634D4"/>
    <w:rsid w:val="005634E5"/>
    <w:rsid w:val="005661E1"/>
    <w:rsid w:val="00566532"/>
    <w:rsid w:val="00566CE1"/>
    <w:rsid w:val="00570EE4"/>
    <w:rsid w:val="00571EC9"/>
    <w:rsid w:val="00573062"/>
    <w:rsid w:val="00573E10"/>
    <w:rsid w:val="0057615A"/>
    <w:rsid w:val="005803D1"/>
    <w:rsid w:val="00582555"/>
    <w:rsid w:val="005844A3"/>
    <w:rsid w:val="005932B8"/>
    <w:rsid w:val="00593776"/>
    <w:rsid w:val="00596BC4"/>
    <w:rsid w:val="005A191A"/>
    <w:rsid w:val="005A2CE5"/>
    <w:rsid w:val="005B0A2B"/>
    <w:rsid w:val="005B0EA3"/>
    <w:rsid w:val="005B61F0"/>
    <w:rsid w:val="005B6712"/>
    <w:rsid w:val="005B6D35"/>
    <w:rsid w:val="005C3478"/>
    <w:rsid w:val="005C3E00"/>
    <w:rsid w:val="005C4FC4"/>
    <w:rsid w:val="005C69F5"/>
    <w:rsid w:val="005C7B36"/>
    <w:rsid w:val="005D0E13"/>
    <w:rsid w:val="005D2280"/>
    <w:rsid w:val="005D488A"/>
    <w:rsid w:val="005D4F7F"/>
    <w:rsid w:val="005D542E"/>
    <w:rsid w:val="005D711A"/>
    <w:rsid w:val="005E08AF"/>
    <w:rsid w:val="005E0900"/>
    <w:rsid w:val="005E50BF"/>
    <w:rsid w:val="005E6963"/>
    <w:rsid w:val="005E79C3"/>
    <w:rsid w:val="005F0563"/>
    <w:rsid w:val="005F489A"/>
    <w:rsid w:val="005F750F"/>
    <w:rsid w:val="00600CD2"/>
    <w:rsid w:val="006022A2"/>
    <w:rsid w:val="00603B8B"/>
    <w:rsid w:val="00604073"/>
    <w:rsid w:val="00604C9D"/>
    <w:rsid w:val="00605A5F"/>
    <w:rsid w:val="00606540"/>
    <w:rsid w:val="00607803"/>
    <w:rsid w:val="00610871"/>
    <w:rsid w:val="00610E6C"/>
    <w:rsid w:val="006115D2"/>
    <w:rsid w:val="00611C0D"/>
    <w:rsid w:val="00615B85"/>
    <w:rsid w:val="00617459"/>
    <w:rsid w:val="0062030C"/>
    <w:rsid w:val="00620580"/>
    <w:rsid w:val="00622CB8"/>
    <w:rsid w:val="00622CBB"/>
    <w:rsid w:val="0062392C"/>
    <w:rsid w:val="00624627"/>
    <w:rsid w:val="006249A6"/>
    <w:rsid w:val="00624E7C"/>
    <w:rsid w:val="00630B4E"/>
    <w:rsid w:val="00630C79"/>
    <w:rsid w:val="00632187"/>
    <w:rsid w:val="006329CB"/>
    <w:rsid w:val="006354A7"/>
    <w:rsid w:val="006361C2"/>
    <w:rsid w:val="0063655A"/>
    <w:rsid w:val="00640ABB"/>
    <w:rsid w:val="0064259F"/>
    <w:rsid w:val="00642876"/>
    <w:rsid w:val="006431C8"/>
    <w:rsid w:val="00643D8D"/>
    <w:rsid w:val="00645E3C"/>
    <w:rsid w:val="00652853"/>
    <w:rsid w:val="00655653"/>
    <w:rsid w:val="006563B2"/>
    <w:rsid w:val="00657451"/>
    <w:rsid w:val="006602C5"/>
    <w:rsid w:val="00660C4F"/>
    <w:rsid w:val="00660ECB"/>
    <w:rsid w:val="006617DD"/>
    <w:rsid w:val="00665BEC"/>
    <w:rsid w:val="006702C9"/>
    <w:rsid w:val="00671F49"/>
    <w:rsid w:val="00672315"/>
    <w:rsid w:val="00673079"/>
    <w:rsid w:val="006744E4"/>
    <w:rsid w:val="00681C3A"/>
    <w:rsid w:val="00681D36"/>
    <w:rsid w:val="00682A3E"/>
    <w:rsid w:val="00683665"/>
    <w:rsid w:val="0068599F"/>
    <w:rsid w:val="00690158"/>
    <w:rsid w:val="00690179"/>
    <w:rsid w:val="006906B8"/>
    <w:rsid w:val="00692C74"/>
    <w:rsid w:val="00695016"/>
    <w:rsid w:val="00696D07"/>
    <w:rsid w:val="006976A2"/>
    <w:rsid w:val="00697953"/>
    <w:rsid w:val="006A11E3"/>
    <w:rsid w:val="006A3DD9"/>
    <w:rsid w:val="006A4345"/>
    <w:rsid w:val="006A4B3D"/>
    <w:rsid w:val="006A6056"/>
    <w:rsid w:val="006B0134"/>
    <w:rsid w:val="006B048A"/>
    <w:rsid w:val="006B25A3"/>
    <w:rsid w:val="006B28EA"/>
    <w:rsid w:val="006B2D2D"/>
    <w:rsid w:val="006B2F58"/>
    <w:rsid w:val="006B4BFC"/>
    <w:rsid w:val="006B6823"/>
    <w:rsid w:val="006B695F"/>
    <w:rsid w:val="006C25A9"/>
    <w:rsid w:val="006C2651"/>
    <w:rsid w:val="006C4359"/>
    <w:rsid w:val="006C4699"/>
    <w:rsid w:val="006C5DC5"/>
    <w:rsid w:val="006C6419"/>
    <w:rsid w:val="006C7D7D"/>
    <w:rsid w:val="006D22A3"/>
    <w:rsid w:val="006D6CB6"/>
    <w:rsid w:val="006D73F7"/>
    <w:rsid w:val="006D796E"/>
    <w:rsid w:val="006E0144"/>
    <w:rsid w:val="006E1157"/>
    <w:rsid w:val="006E19A1"/>
    <w:rsid w:val="006E1AEB"/>
    <w:rsid w:val="006E3B85"/>
    <w:rsid w:val="006E441B"/>
    <w:rsid w:val="006E4D98"/>
    <w:rsid w:val="006F066D"/>
    <w:rsid w:val="006F1380"/>
    <w:rsid w:val="006F1DEA"/>
    <w:rsid w:val="006F336F"/>
    <w:rsid w:val="006F6177"/>
    <w:rsid w:val="006F7B7A"/>
    <w:rsid w:val="0070028F"/>
    <w:rsid w:val="00705B3C"/>
    <w:rsid w:val="00711CA7"/>
    <w:rsid w:val="00712F49"/>
    <w:rsid w:val="0071493E"/>
    <w:rsid w:val="00717F24"/>
    <w:rsid w:val="007209A2"/>
    <w:rsid w:val="0072110C"/>
    <w:rsid w:val="007222DF"/>
    <w:rsid w:val="00722648"/>
    <w:rsid w:val="00722F0B"/>
    <w:rsid w:val="00727F38"/>
    <w:rsid w:val="0073060C"/>
    <w:rsid w:val="00730E36"/>
    <w:rsid w:val="00731D1F"/>
    <w:rsid w:val="007327B7"/>
    <w:rsid w:val="00732DD0"/>
    <w:rsid w:val="00733712"/>
    <w:rsid w:val="007363A2"/>
    <w:rsid w:val="0073690B"/>
    <w:rsid w:val="00737CF8"/>
    <w:rsid w:val="00737D16"/>
    <w:rsid w:val="0074057F"/>
    <w:rsid w:val="00740DBF"/>
    <w:rsid w:val="0074325B"/>
    <w:rsid w:val="007467E2"/>
    <w:rsid w:val="007477EB"/>
    <w:rsid w:val="00752037"/>
    <w:rsid w:val="007530EE"/>
    <w:rsid w:val="00754295"/>
    <w:rsid w:val="00754A15"/>
    <w:rsid w:val="007553A7"/>
    <w:rsid w:val="007554D6"/>
    <w:rsid w:val="0075604E"/>
    <w:rsid w:val="0075799F"/>
    <w:rsid w:val="00761831"/>
    <w:rsid w:val="00762815"/>
    <w:rsid w:val="00763F77"/>
    <w:rsid w:val="00764EE9"/>
    <w:rsid w:val="007651EF"/>
    <w:rsid w:val="00767130"/>
    <w:rsid w:val="00771D36"/>
    <w:rsid w:val="007727C5"/>
    <w:rsid w:val="00775906"/>
    <w:rsid w:val="00776829"/>
    <w:rsid w:val="007836CE"/>
    <w:rsid w:val="00783E1D"/>
    <w:rsid w:val="007852A8"/>
    <w:rsid w:val="00787F95"/>
    <w:rsid w:val="00791E9E"/>
    <w:rsid w:val="0079243D"/>
    <w:rsid w:val="00792D32"/>
    <w:rsid w:val="0079494A"/>
    <w:rsid w:val="007A0A31"/>
    <w:rsid w:val="007A252C"/>
    <w:rsid w:val="007A565C"/>
    <w:rsid w:val="007A6A22"/>
    <w:rsid w:val="007A6D55"/>
    <w:rsid w:val="007A7858"/>
    <w:rsid w:val="007A7E47"/>
    <w:rsid w:val="007B32B1"/>
    <w:rsid w:val="007C0473"/>
    <w:rsid w:val="007C09DF"/>
    <w:rsid w:val="007C0E10"/>
    <w:rsid w:val="007C213B"/>
    <w:rsid w:val="007C2CC8"/>
    <w:rsid w:val="007C4A50"/>
    <w:rsid w:val="007C7843"/>
    <w:rsid w:val="007D04DB"/>
    <w:rsid w:val="007D1DDF"/>
    <w:rsid w:val="007D2BF9"/>
    <w:rsid w:val="007D4750"/>
    <w:rsid w:val="007D59FA"/>
    <w:rsid w:val="007D5A9A"/>
    <w:rsid w:val="007D5ED1"/>
    <w:rsid w:val="007D6191"/>
    <w:rsid w:val="007D6379"/>
    <w:rsid w:val="007D6B6F"/>
    <w:rsid w:val="007D6E75"/>
    <w:rsid w:val="007D7DAA"/>
    <w:rsid w:val="007E03A4"/>
    <w:rsid w:val="007E0C5C"/>
    <w:rsid w:val="007E1592"/>
    <w:rsid w:val="007E35AB"/>
    <w:rsid w:val="007E4DAB"/>
    <w:rsid w:val="007E54BE"/>
    <w:rsid w:val="007E66BA"/>
    <w:rsid w:val="007E7696"/>
    <w:rsid w:val="007F1E68"/>
    <w:rsid w:val="007F2093"/>
    <w:rsid w:val="007F4197"/>
    <w:rsid w:val="007F5C0D"/>
    <w:rsid w:val="00800DC6"/>
    <w:rsid w:val="00800FD1"/>
    <w:rsid w:val="0080227E"/>
    <w:rsid w:val="00803323"/>
    <w:rsid w:val="00803959"/>
    <w:rsid w:val="008048EC"/>
    <w:rsid w:val="00804AD6"/>
    <w:rsid w:val="00805E1B"/>
    <w:rsid w:val="00805FB7"/>
    <w:rsid w:val="008060B4"/>
    <w:rsid w:val="00807134"/>
    <w:rsid w:val="008114FD"/>
    <w:rsid w:val="00813A19"/>
    <w:rsid w:val="0081407A"/>
    <w:rsid w:val="008149A5"/>
    <w:rsid w:val="00815C1E"/>
    <w:rsid w:val="00816216"/>
    <w:rsid w:val="008240AC"/>
    <w:rsid w:val="00824354"/>
    <w:rsid w:val="00825326"/>
    <w:rsid w:val="00826686"/>
    <w:rsid w:val="008269CA"/>
    <w:rsid w:val="00827C5A"/>
    <w:rsid w:val="00830E33"/>
    <w:rsid w:val="00833A19"/>
    <w:rsid w:val="00837618"/>
    <w:rsid w:val="0084057F"/>
    <w:rsid w:val="0084110B"/>
    <w:rsid w:val="0084142A"/>
    <w:rsid w:val="00843F1B"/>
    <w:rsid w:val="0084400C"/>
    <w:rsid w:val="00846B52"/>
    <w:rsid w:val="00847359"/>
    <w:rsid w:val="00852051"/>
    <w:rsid w:val="00852988"/>
    <w:rsid w:val="00854ECE"/>
    <w:rsid w:val="00855162"/>
    <w:rsid w:val="00857096"/>
    <w:rsid w:val="008577D2"/>
    <w:rsid w:val="008608B9"/>
    <w:rsid w:val="00861AD7"/>
    <w:rsid w:val="00861E8A"/>
    <w:rsid w:val="00863BD0"/>
    <w:rsid w:val="008646D6"/>
    <w:rsid w:val="00866475"/>
    <w:rsid w:val="0087244D"/>
    <w:rsid w:val="00873FF5"/>
    <w:rsid w:val="008747B0"/>
    <w:rsid w:val="00874E4E"/>
    <w:rsid w:val="00874F3C"/>
    <w:rsid w:val="008762CE"/>
    <w:rsid w:val="00876488"/>
    <w:rsid w:val="00876B99"/>
    <w:rsid w:val="00876D4B"/>
    <w:rsid w:val="00876F80"/>
    <w:rsid w:val="00882ED6"/>
    <w:rsid w:val="00885934"/>
    <w:rsid w:val="008866E0"/>
    <w:rsid w:val="00890025"/>
    <w:rsid w:val="00891825"/>
    <w:rsid w:val="008929F6"/>
    <w:rsid w:val="00894069"/>
    <w:rsid w:val="0089418D"/>
    <w:rsid w:val="00895889"/>
    <w:rsid w:val="008A08EA"/>
    <w:rsid w:val="008A1053"/>
    <w:rsid w:val="008A1875"/>
    <w:rsid w:val="008A1DB2"/>
    <w:rsid w:val="008A49E0"/>
    <w:rsid w:val="008A6FC1"/>
    <w:rsid w:val="008B0035"/>
    <w:rsid w:val="008B027B"/>
    <w:rsid w:val="008B2BF7"/>
    <w:rsid w:val="008B3A1C"/>
    <w:rsid w:val="008B7208"/>
    <w:rsid w:val="008B79DA"/>
    <w:rsid w:val="008B7C89"/>
    <w:rsid w:val="008C34EF"/>
    <w:rsid w:val="008C497F"/>
    <w:rsid w:val="008C52C5"/>
    <w:rsid w:val="008C67AE"/>
    <w:rsid w:val="008D0105"/>
    <w:rsid w:val="008D5463"/>
    <w:rsid w:val="008D62B4"/>
    <w:rsid w:val="008E0F91"/>
    <w:rsid w:val="008E20E0"/>
    <w:rsid w:val="008E5EB8"/>
    <w:rsid w:val="008E60DE"/>
    <w:rsid w:val="008F0039"/>
    <w:rsid w:val="008F0879"/>
    <w:rsid w:val="008F1690"/>
    <w:rsid w:val="008F2C91"/>
    <w:rsid w:val="008F520D"/>
    <w:rsid w:val="008F73F5"/>
    <w:rsid w:val="00900852"/>
    <w:rsid w:val="00900C7A"/>
    <w:rsid w:val="0090224B"/>
    <w:rsid w:val="00902855"/>
    <w:rsid w:val="00910D59"/>
    <w:rsid w:val="00911807"/>
    <w:rsid w:val="0091358A"/>
    <w:rsid w:val="00913DF4"/>
    <w:rsid w:val="0091404E"/>
    <w:rsid w:val="0091576B"/>
    <w:rsid w:val="009164C2"/>
    <w:rsid w:val="0092144C"/>
    <w:rsid w:val="00926512"/>
    <w:rsid w:val="009351CB"/>
    <w:rsid w:val="009374D0"/>
    <w:rsid w:val="00943311"/>
    <w:rsid w:val="009447D0"/>
    <w:rsid w:val="00946F65"/>
    <w:rsid w:val="0094754B"/>
    <w:rsid w:val="00947AB7"/>
    <w:rsid w:val="009502C3"/>
    <w:rsid w:val="00951E52"/>
    <w:rsid w:val="00952B6D"/>
    <w:rsid w:val="00952D2D"/>
    <w:rsid w:val="00952D2E"/>
    <w:rsid w:val="0096413B"/>
    <w:rsid w:val="00966DC9"/>
    <w:rsid w:val="0097220F"/>
    <w:rsid w:val="00976162"/>
    <w:rsid w:val="00977A15"/>
    <w:rsid w:val="00983C84"/>
    <w:rsid w:val="009863AE"/>
    <w:rsid w:val="009877ED"/>
    <w:rsid w:val="009904D2"/>
    <w:rsid w:val="009910B3"/>
    <w:rsid w:val="00991B6D"/>
    <w:rsid w:val="009970A9"/>
    <w:rsid w:val="00997957"/>
    <w:rsid w:val="009A030F"/>
    <w:rsid w:val="009A2589"/>
    <w:rsid w:val="009A4BA4"/>
    <w:rsid w:val="009A5281"/>
    <w:rsid w:val="009A5EC0"/>
    <w:rsid w:val="009A65B0"/>
    <w:rsid w:val="009A6AC9"/>
    <w:rsid w:val="009A6BF1"/>
    <w:rsid w:val="009A736E"/>
    <w:rsid w:val="009A7E6A"/>
    <w:rsid w:val="009A7E8B"/>
    <w:rsid w:val="009B1D3D"/>
    <w:rsid w:val="009B3671"/>
    <w:rsid w:val="009B4EF9"/>
    <w:rsid w:val="009B58DD"/>
    <w:rsid w:val="009B5F35"/>
    <w:rsid w:val="009C1095"/>
    <w:rsid w:val="009C3B2A"/>
    <w:rsid w:val="009C42FB"/>
    <w:rsid w:val="009C5DBD"/>
    <w:rsid w:val="009C673D"/>
    <w:rsid w:val="009C7008"/>
    <w:rsid w:val="009C7E23"/>
    <w:rsid w:val="009D02D6"/>
    <w:rsid w:val="009D47DE"/>
    <w:rsid w:val="009D7BC0"/>
    <w:rsid w:val="009E2BE9"/>
    <w:rsid w:val="009E4B87"/>
    <w:rsid w:val="009F396F"/>
    <w:rsid w:val="009F3B73"/>
    <w:rsid w:val="009F3CF8"/>
    <w:rsid w:val="009F59E1"/>
    <w:rsid w:val="00A00318"/>
    <w:rsid w:val="00A0400B"/>
    <w:rsid w:val="00A0519E"/>
    <w:rsid w:val="00A058FB"/>
    <w:rsid w:val="00A10B0B"/>
    <w:rsid w:val="00A2019B"/>
    <w:rsid w:val="00A21441"/>
    <w:rsid w:val="00A22BF4"/>
    <w:rsid w:val="00A23774"/>
    <w:rsid w:val="00A258F8"/>
    <w:rsid w:val="00A26451"/>
    <w:rsid w:val="00A265A1"/>
    <w:rsid w:val="00A3402C"/>
    <w:rsid w:val="00A34687"/>
    <w:rsid w:val="00A35952"/>
    <w:rsid w:val="00A41247"/>
    <w:rsid w:val="00A42999"/>
    <w:rsid w:val="00A42E08"/>
    <w:rsid w:val="00A46F66"/>
    <w:rsid w:val="00A50E29"/>
    <w:rsid w:val="00A515CA"/>
    <w:rsid w:val="00A53BBD"/>
    <w:rsid w:val="00A554DD"/>
    <w:rsid w:val="00A55E2A"/>
    <w:rsid w:val="00A5693A"/>
    <w:rsid w:val="00A60810"/>
    <w:rsid w:val="00A62F4E"/>
    <w:rsid w:val="00A63B21"/>
    <w:rsid w:val="00A63F98"/>
    <w:rsid w:val="00A6458D"/>
    <w:rsid w:val="00A6501E"/>
    <w:rsid w:val="00A673C1"/>
    <w:rsid w:val="00A67516"/>
    <w:rsid w:val="00A7226E"/>
    <w:rsid w:val="00A730DF"/>
    <w:rsid w:val="00A730F6"/>
    <w:rsid w:val="00A74124"/>
    <w:rsid w:val="00A74B99"/>
    <w:rsid w:val="00A74CC7"/>
    <w:rsid w:val="00A818F7"/>
    <w:rsid w:val="00A83435"/>
    <w:rsid w:val="00A90073"/>
    <w:rsid w:val="00A91289"/>
    <w:rsid w:val="00A94209"/>
    <w:rsid w:val="00A953B5"/>
    <w:rsid w:val="00A979A9"/>
    <w:rsid w:val="00A97FB4"/>
    <w:rsid w:val="00AA00E1"/>
    <w:rsid w:val="00AA1834"/>
    <w:rsid w:val="00AA47B8"/>
    <w:rsid w:val="00AA59F2"/>
    <w:rsid w:val="00AB0F20"/>
    <w:rsid w:val="00AB57E5"/>
    <w:rsid w:val="00AB600F"/>
    <w:rsid w:val="00AB639A"/>
    <w:rsid w:val="00AC343B"/>
    <w:rsid w:val="00AC4B49"/>
    <w:rsid w:val="00AC6337"/>
    <w:rsid w:val="00AC644E"/>
    <w:rsid w:val="00AC6FE4"/>
    <w:rsid w:val="00AD1B94"/>
    <w:rsid w:val="00AD25A4"/>
    <w:rsid w:val="00AD6105"/>
    <w:rsid w:val="00AD78B9"/>
    <w:rsid w:val="00AE0864"/>
    <w:rsid w:val="00AE2527"/>
    <w:rsid w:val="00AE2905"/>
    <w:rsid w:val="00AE2BCB"/>
    <w:rsid w:val="00AE3356"/>
    <w:rsid w:val="00AE4BD2"/>
    <w:rsid w:val="00AE55C3"/>
    <w:rsid w:val="00AE570A"/>
    <w:rsid w:val="00AE648D"/>
    <w:rsid w:val="00AE6503"/>
    <w:rsid w:val="00AE6C1A"/>
    <w:rsid w:val="00AE7DE5"/>
    <w:rsid w:val="00AF4AC4"/>
    <w:rsid w:val="00AF6B6F"/>
    <w:rsid w:val="00AF7332"/>
    <w:rsid w:val="00B00CD0"/>
    <w:rsid w:val="00B023E9"/>
    <w:rsid w:val="00B0328B"/>
    <w:rsid w:val="00B03672"/>
    <w:rsid w:val="00B03697"/>
    <w:rsid w:val="00B05318"/>
    <w:rsid w:val="00B078F7"/>
    <w:rsid w:val="00B163C1"/>
    <w:rsid w:val="00B17AE6"/>
    <w:rsid w:val="00B204A1"/>
    <w:rsid w:val="00B23547"/>
    <w:rsid w:val="00B25624"/>
    <w:rsid w:val="00B25BBF"/>
    <w:rsid w:val="00B25CCD"/>
    <w:rsid w:val="00B25EEC"/>
    <w:rsid w:val="00B31B15"/>
    <w:rsid w:val="00B32580"/>
    <w:rsid w:val="00B346AF"/>
    <w:rsid w:val="00B356C9"/>
    <w:rsid w:val="00B360EE"/>
    <w:rsid w:val="00B37567"/>
    <w:rsid w:val="00B37B55"/>
    <w:rsid w:val="00B410D9"/>
    <w:rsid w:val="00B42CE3"/>
    <w:rsid w:val="00B436F3"/>
    <w:rsid w:val="00B463DF"/>
    <w:rsid w:val="00B47C0B"/>
    <w:rsid w:val="00B50CC6"/>
    <w:rsid w:val="00B53BAB"/>
    <w:rsid w:val="00B53DDD"/>
    <w:rsid w:val="00B5547A"/>
    <w:rsid w:val="00B60F02"/>
    <w:rsid w:val="00B60F95"/>
    <w:rsid w:val="00B616BA"/>
    <w:rsid w:val="00B650F1"/>
    <w:rsid w:val="00B71032"/>
    <w:rsid w:val="00B71E94"/>
    <w:rsid w:val="00B723B3"/>
    <w:rsid w:val="00B73C99"/>
    <w:rsid w:val="00B76931"/>
    <w:rsid w:val="00B77E02"/>
    <w:rsid w:val="00B80A75"/>
    <w:rsid w:val="00B80E83"/>
    <w:rsid w:val="00B828FF"/>
    <w:rsid w:val="00B82943"/>
    <w:rsid w:val="00B837C4"/>
    <w:rsid w:val="00B83B5B"/>
    <w:rsid w:val="00B84C21"/>
    <w:rsid w:val="00B8610C"/>
    <w:rsid w:val="00B9420A"/>
    <w:rsid w:val="00B9534D"/>
    <w:rsid w:val="00B957B9"/>
    <w:rsid w:val="00B95A16"/>
    <w:rsid w:val="00B974C1"/>
    <w:rsid w:val="00B97F89"/>
    <w:rsid w:val="00BA0900"/>
    <w:rsid w:val="00BA1995"/>
    <w:rsid w:val="00BA37FB"/>
    <w:rsid w:val="00BA3F28"/>
    <w:rsid w:val="00BA40BC"/>
    <w:rsid w:val="00BA6157"/>
    <w:rsid w:val="00BB22DE"/>
    <w:rsid w:val="00BB2F6B"/>
    <w:rsid w:val="00BB3956"/>
    <w:rsid w:val="00BB4D4D"/>
    <w:rsid w:val="00BB5413"/>
    <w:rsid w:val="00BC22C6"/>
    <w:rsid w:val="00BC459A"/>
    <w:rsid w:val="00BC6BFC"/>
    <w:rsid w:val="00BD0CE9"/>
    <w:rsid w:val="00BD2B4D"/>
    <w:rsid w:val="00BD52A0"/>
    <w:rsid w:val="00BD62C9"/>
    <w:rsid w:val="00BD6414"/>
    <w:rsid w:val="00BE3677"/>
    <w:rsid w:val="00BE6B20"/>
    <w:rsid w:val="00BF2EA7"/>
    <w:rsid w:val="00BF4259"/>
    <w:rsid w:val="00BF427E"/>
    <w:rsid w:val="00C011B6"/>
    <w:rsid w:val="00C027FF"/>
    <w:rsid w:val="00C03281"/>
    <w:rsid w:val="00C04368"/>
    <w:rsid w:val="00C05716"/>
    <w:rsid w:val="00C05961"/>
    <w:rsid w:val="00C060F2"/>
    <w:rsid w:val="00C13BA7"/>
    <w:rsid w:val="00C15479"/>
    <w:rsid w:val="00C15AD2"/>
    <w:rsid w:val="00C15CBE"/>
    <w:rsid w:val="00C15D5B"/>
    <w:rsid w:val="00C1679F"/>
    <w:rsid w:val="00C168F7"/>
    <w:rsid w:val="00C20DA6"/>
    <w:rsid w:val="00C215F2"/>
    <w:rsid w:val="00C22395"/>
    <w:rsid w:val="00C23B77"/>
    <w:rsid w:val="00C23CF0"/>
    <w:rsid w:val="00C24040"/>
    <w:rsid w:val="00C2505C"/>
    <w:rsid w:val="00C2601D"/>
    <w:rsid w:val="00C2695B"/>
    <w:rsid w:val="00C27990"/>
    <w:rsid w:val="00C30CF5"/>
    <w:rsid w:val="00C328BE"/>
    <w:rsid w:val="00C32A0B"/>
    <w:rsid w:val="00C33246"/>
    <w:rsid w:val="00C342F0"/>
    <w:rsid w:val="00C40700"/>
    <w:rsid w:val="00C40E70"/>
    <w:rsid w:val="00C43452"/>
    <w:rsid w:val="00C43678"/>
    <w:rsid w:val="00C47C02"/>
    <w:rsid w:val="00C51063"/>
    <w:rsid w:val="00C51AA0"/>
    <w:rsid w:val="00C52C3E"/>
    <w:rsid w:val="00C53308"/>
    <w:rsid w:val="00C53D62"/>
    <w:rsid w:val="00C55995"/>
    <w:rsid w:val="00C610DE"/>
    <w:rsid w:val="00C6321D"/>
    <w:rsid w:val="00C654D4"/>
    <w:rsid w:val="00C657C2"/>
    <w:rsid w:val="00C65C6A"/>
    <w:rsid w:val="00C6764A"/>
    <w:rsid w:val="00C701D5"/>
    <w:rsid w:val="00C73276"/>
    <w:rsid w:val="00C76785"/>
    <w:rsid w:val="00C77E91"/>
    <w:rsid w:val="00C83DBE"/>
    <w:rsid w:val="00C83F69"/>
    <w:rsid w:val="00C841A2"/>
    <w:rsid w:val="00C85C89"/>
    <w:rsid w:val="00C86CBA"/>
    <w:rsid w:val="00C90EC0"/>
    <w:rsid w:val="00C919A3"/>
    <w:rsid w:val="00C9203E"/>
    <w:rsid w:val="00C92AB3"/>
    <w:rsid w:val="00C968A3"/>
    <w:rsid w:val="00C97292"/>
    <w:rsid w:val="00CA09F6"/>
    <w:rsid w:val="00CA0AA8"/>
    <w:rsid w:val="00CA39AD"/>
    <w:rsid w:val="00CA3B70"/>
    <w:rsid w:val="00CA4C73"/>
    <w:rsid w:val="00CA65D4"/>
    <w:rsid w:val="00CB1688"/>
    <w:rsid w:val="00CB1C55"/>
    <w:rsid w:val="00CB5426"/>
    <w:rsid w:val="00CB5649"/>
    <w:rsid w:val="00CB7523"/>
    <w:rsid w:val="00CC05F0"/>
    <w:rsid w:val="00CC65FE"/>
    <w:rsid w:val="00CD2EA3"/>
    <w:rsid w:val="00CD3D32"/>
    <w:rsid w:val="00CD4057"/>
    <w:rsid w:val="00CD4B8E"/>
    <w:rsid w:val="00CE082F"/>
    <w:rsid w:val="00CE24A2"/>
    <w:rsid w:val="00CE36E9"/>
    <w:rsid w:val="00CE4A80"/>
    <w:rsid w:val="00CE76B3"/>
    <w:rsid w:val="00CE7ADB"/>
    <w:rsid w:val="00CE7E32"/>
    <w:rsid w:val="00CF1D9A"/>
    <w:rsid w:val="00CF207E"/>
    <w:rsid w:val="00CF2937"/>
    <w:rsid w:val="00CF3859"/>
    <w:rsid w:val="00CF38B1"/>
    <w:rsid w:val="00CF5EED"/>
    <w:rsid w:val="00CF6FE5"/>
    <w:rsid w:val="00CF770B"/>
    <w:rsid w:val="00CF7B43"/>
    <w:rsid w:val="00CF7EB0"/>
    <w:rsid w:val="00D000A5"/>
    <w:rsid w:val="00D00809"/>
    <w:rsid w:val="00D0180B"/>
    <w:rsid w:val="00D04980"/>
    <w:rsid w:val="00D050D2"/>
    <w:rsid w:val="00D050E6"/>
    <w:rsid w:val="00D05A0F"/>
    <w:rsid w:val="00D05CB4"/>
    <w:rsid w:val="00D06A4B"/>
    <w:rsid w:val="00D071B8"/>
    <w:rsid w:val="00D1073A"/>
    <w:rsid w:val="00D14B28"/>
    <w:rsid w:val="00D15AE1"/>
    <w:rsid w:val="00D16175"/>
    <w:rsid w:val="00D1668F"/>
    <w:rsid w:val="00D20BC5"/>
    <w:rsid w:val="00D21A52"/>
    <w:rsid w:val="00D2338D"/>
    <w:rsid w:val="00D23940"/>
    <w:rsid w:val="00D23E81"/>
    <w:rsid w:val="00D25213"/>
    <w:rsid w:val="00D25593"/>
    <w:rsid w:val="00D25755"/>
    <w:rsid w:val="00D30060"/>
    <w:rsid w:val="00D308B1"/>
    <w:rsid w:val="00D30B6E"/>
    <w:rsid w:val="00D30EBE"/>
    <w:rsid w:val="00D31CAB"/>
    <w:rsid w:val="00D35050"/>
    <w:rsid w:val="00D354E2"/>
    <w:rsid w:val="00D36BB8"/>
    <w:rsid w:val="00D4071B"/>
    <w:rsid w:val="00D415FA"/>
    <w:rsid w:val="00D43CD9"/>
    <w:rsid w:val="00D46809"/>
    <w:rsid w:val="00D51107"/>
    <w:rsid w:val="00D513AF"/>
    <w:rsid w:val="00D53E45"/>
    <w:rsid w:val="00D54A1A"/>
    <w:rsid w:val="00D6010E"/>
    <w:rsid w:val="00D611F8"/>
    <w:rsid w:val="00D62540"/>
    <w:rsid w:val="00D66A23"/>
    <w:rsid w:val="00D71A4E"/>
    <w:rsid w:val="00D721CE"/>
    <w:rsid w:val="00D72888"/>
    <w:rsid w:val="00D72E2D"/>
    <w:rsid w:val="00D72F7E"/>
    <w:rsid w:val="00D73037"/>
    <w:rsid w:val="00D73469"/>
    <w:rsid w:val="00D7383F"/>
    <w:rsid w:val="00D74451"/>
    <w:rsid w:val="00D7761E"/>
    <w:rsid w:val="00D8010B"/>
    <w:rsid w:val="00D80CA0"/>
    <w:rsid w:val="00D82568"/>
    <w:rsid w:val="00D83B5D"/>
    <w:rsid w:val="00D85B51"/>
    <w:rsid w:val="00D90DF8"/>
    <w:rsid w:val="00D91061"/>
    <w:rsid w:val="00D91274"/>
    <w:rsid w:val="00D957A4"/>
    <w:rsid w:val="00D959F6"/>
    <w:rsid w:val="00D967A2"/>
    <w:rsid w:val="00D972F1"/>
    <w:rsid w:val="00D97813"/>
    <w:rsid w:val="00DA0422"/>
    <w:rsid w:val="00DA0BB9"/>
    <w:rsid w:val="00DA153C"/>
    <w:rsid w:val="00DA21BE"/>
    <w:rsid w:val="00DA2471"/>
    <w:rsid w:val="00DA256A"/>
    <w:rsid w:val="00DA5043"/>
    <w:rsid w:val="00DA56D1"/>
    <w:rsid w:val="00DB7767"/>
    <w:rsid w:val="00DC134D"/>
    <w:rsid w:val="00DC1C93"/>
    <w:rsid w:val="00DC27AE"/>
    <w:rsid w:val="00DC3F4A"/>
    <w:rsid w:val="00DC5489"/>
    <w:rsid w:val="00DC6628"/>
    <w:rsid w:val="00DC7216"/>
    <w:rsid w:val="00DD00D3"/>
    <w:rsid w:val="00DD1379"/>
    <w:rsid w:val="00DD16DB"/>
    <w:rsid w:val="00DD2BFA"/>
    <w:rsid w:val="00DD3671"/>
    <w:rsid w:val="00DD6DA3"/>
    <w:rsid w:val="00DD6ECE"/>
    <w:rsid w:val="00DE06F9"/>
    <w:rsid w:val="00DE09D2"/>
    <w:rsid w:val="00DE165D"/>
    <w:rsid w:val="00DE1D80"/>
    <w:rsid w:val="00DE23F3"/>
    <w:rsid w:val="00DE5734"/>
    <w:rsid w:val="00DE6145"/>
    <w:rsid w:val="00DE6433"/>
    <w:rsid w:val="00DE6972"/>
    <w:rsid w:val="00DF1EC0"/>
    <w:rsid w:val="00DF2645"/>
    <w:rsid w:val="00DF7711"/>
    <w:rsid w:val="00DF7A5C"/>
    <w:rsid w:val="00E01F14"/>
    <w:rsid w:val="00E0235E"/>
    <w:rsid w:val="00E02F86"/>
    <w:rsid w:val="00E037C2"/>
    <w:rsid w:val="00E0454D"/>
    <w:rsid w:val="00E04E2D"/>
    <w:rsid w:val="00E060F0"/>
    <w:rsid w:val="00E067F1"/>
    <w:rsid w:val="00E07B1A"/>
    <w:rsid w:val="00E113AD"/>
    <w:rsid w:val="00E15BF3"/>
    <w:rsid w:val="00E212D4"/>
    <w:rsid w:val="00E217E3"/>
    <w:rsid w:val="00E23FB3"/>
    <w:rsid w:val="00E25BA2"/>
    <w:rsid w:val="00E27185"/>
    <w:rsid w:val="00E27E3E"/>
    <w:rsid w:val="00E33A34"/>
    <w:rsid w:val="00E356F6"/>
    <w:rsid w:val="00E361FD"/>
    <w:rsid w:val="00E36D2A"/>
    <w:rsid w:val="00E40A36"/>
    <w:rsid w:val="00E41902"/>
    <w:rsid w:val="00E41B39"/>
    <w:rsid w:val="00E441EA"/>
    <w:rsid w:val="00E47ADD"/>
    <w:rsid w:val="00E50B5B"/>
    <w:rsid w:val="00E51FD7"/>
    <w:rsid w:val="00E5241D"/>
    <w:rsid w:val="00E5332A"/>
    <w:rsid w:val="00E6167B"/>
    <w:rsid w:val="00E61715"/>
    <w:rsid w:val="00E61ECC"/>
    <w:rsid w:val="00E63B5E"/>
    <w:rsid w:val="00E64DC2"/>
    <w:rsid w:val="00E730ED"/>
    <w:rsid w:val="00E74CF9"/>
    <w:rsid w:val="00E76D8E"/>
    <w:rsid w:val="00E76DDE"/>
    <w:rsid w:val="00E828B7"/>
    <w:rsid w:val="00E84519"/>
    <w:rsid w:val="00E8558D"/>
    <w:rsid w:val="00E86544"/>
    <w:rsid w:val="00E867D9"/>
    <w:rsid w:val="00E86DCD"/>
    <w:rsid w:val="00E901A6"/>
    <w:rsid w:val="00E91082"/>
    <w:rsid w:val="00E92392"/>
    <w:rsid w:val="00E92AD2"/>
    <w:rsid w:val="00E92F0E"/>
    <w:rsid w:val="00E93DE6"/>
    <w:rsid w:val="00E956D3"/>
    <w:rsid w:val="00EA14BE"/>
    <w:rsid w:val="00EA157F"/>
    <w:rsid w:val="00EA1D0F"/>
    <w:rsid w:val="00EA407B"/>
    <w:rsid w:val="00EA5708"/>
    <w:rsid w:val="00EA71DF"/>
    <w:rsid w:val="00EB0401"/>
    <w:rsid w:val="00EB0799"/>
    <w:rsid w:val="00EB4606"/>
    <w:rsid w:val="00EB4891"/>
    <w:rsid w:val="00EB66D1"/>
    <w:rsid w:val="00EB67A0"/>
    <w:rsid w:val="00EB7AD9"/>
    <w:rsid w:val="00EB7AF6"/>
    <w:rsid w:val="00EC1A93"/>
    <w:rsid w:val="00EC411C"/>
    <w:rsid w:val="00ED12B4"/>
    <w:rsid w:val="00ED2790"/>
    <w:rsid w:val="00ED46F3"/>
    <w:rsid w:val="00ED50BC"/>
    <w:rsid w:val="00ED67B4"/>
    <w:rsid w:val="00EE3098"/>
    <w:rsid w:val="00EE3599"/>
    <w:rsid w:val="00EE5204"/>
    <w:rsid w:val="00EE6415"/>
    <w:rsid w:val="00EE68F9"/>
    <w:rsid w:val="00EE7E35"/>
    <w:rsid w:val="00EF0625"/>
    <w:rsid w:val="00EF15E9"/>
    <w:rsid w:val="00EF1C45"/>
    <w:rsid w:val="00EF3B1A"/>
    <w:rsid w:val="00EF3C7F"/>
    <w:rsid w:val="00EF58F5"/>
    <w:rsid w:val="00EF64C6"/>
    <w:rsid w:val="00F00688"/>
    <w:rsid w:val="00F009E7"/>
    <w:rsid w:val="00F012E4"/>
    <w:rsid w:val="00F0262E"/>
    <w:rsid w:val="00F03014"/>
    <w:rsid w:val="00F050A7"/>
    <w:rsid w:val="00F05707"/>
    <w:rsid w:val="00F077EA"/>
    <w:rsid w:val="00F07CA9"/>
    <w:rsid w:val="00F111FB"/>
    <w:rsid w:val="00F11710"/>
    <w:rsid w:val="00F13103"/>
    <w:rsid w:val="00F138BB"/>
    <w:rsid w:val="00F14784"/>
    <w:rsid w:val="00F14C1C"/>
    <w:rsid w:val="00F158CB"/>
    <w:rsid w:val="00F210F9"/>
    <w:rsid w:val="00F23055"/>
    <w:rsid w:val="00F23407"/>
    <w:rsid w:val="00F256CD"/>
    <w:rsid w:val="00F26CA9"/>
    <w:rsid w:val="00F27656"/>
    <w:rsid w:val="00F33395"/>
    <w:rsid w:val="00F3356C"/>
    <w:rsid w:val="00F3461C"/>
    <w:rsid w:val="00F3503D"/>
    <w:rsid w:val="00F45FB4"/>
    <w:rsid w:val="00F4689E"/>
    <w:rsid w:val="00F47BC9"/>
    <w:rsid w:val="00F505E4"/>
    <w:rsid w:val="00F50A2A"/>
    <w:rsid w:val="00F52B0D"/>
    <w:rsid w:val="00F565D1"/>
    <w:rsid w:val="00F60208"/>
    <w:rsid w:val="00F607C6"/>
    <w:rsid w:val="00F614A4"/>
    <w:rsid w:val="00F627BF"/>
    <w:rsid w:val="00F65ADC"/>
    <w:rsid w:val="00F67A82"/>
    <w:rsid w:val="00F67FCB"/>
    <w:rsid w:val="00F72983"/>
    <w:rsid w:val="00F73D20"/>
    <w:rsid w:val="00F7406C"/>
    <w:rsid w:val="00F76800"/>
    <w:rsid w:val="00F774EC"/>
    <w:rsid w:val="00F80400"/>
    <w:rsid w:val="00F8096A"/>
    <w:rsid w:val="00F80FDF"/>
    <w:rsid w:val="00F8352D"/>
    <w:rsid w:val="00F840A8"/>
    <w:rsid w:val="00F859F5"/>
    <w:rsid w:val="00F86F59"/>
    <w:rsid w:val="00F90374"/>
    <w:rsid w:val="00F9139E"/>
    <w:rsid w:val="00FA0B3B"/>
    <w:rsid w:val="00FA17C1"/>
    <w:rsid w:val="00FA3A22"/>
    <w:rsid w:val="00FA4886"/>
    <w:rsid w:val="00FA5D45"/>
    <w:rsid w:val="00FB0713"/>
    <w:rsid w:val="00FB4D38"/>
    <w:rsid w:val="00FB5288"/>
    <w:rsid w:val="00FB640A"/>
    <w:rsid w:val="00FC0025"/>
    <w:rsid w:val="00FC06A4"/>
    <w:rsid w:val="00FC128F"/>
    <w:rsid w:val="00FC1679"/>
    <w:rsid w:val="00FC2615"/>
    <w:rsid w:val="00FC26E9"/>
    <w:rsid w:val="00FC46DA"/>
    <w:rsid w:val="00FC6A86"/>
    <w:rsid w:val="00FC7F3B"/>
    <w:rsid w:val="00FD1727"/>
    <w:rsid w:val="00FD1841"/>
    <w:rsid w:val="00FD26EF"/>
    <w:rsid w:val="00FD725E"/>
    <w:rsid w:val="00FD76C8"/>
    <w:rsid w:val="00FE097A"/>
    <w:rsid w:val="00FE10AF"/>
    <w:rsid w:val="00FE10C2"/>
    <w:rsid w:val="00FE14FF"/>
    <w:rsid w:val="00FE188A"/>
    <w:rsid w:val="00FE351F"/>
    <w:rsid w:val="00FE40D5"/>
    <w:rsid w:val="00FE4C8F"/>
    <w:rsid w:val="00FF028F"/>
    <w:rsid w:val="00FF119D"/>
    <w:rsid w:val="00FF14E1"/>
    <w:rsid w:val="00FF3F19"/>
    <w:rsid w:val="00FF42FF"/>
    <w:rsid w:val="00FF499E"/>
    <w:rsid w:val="00FF6F16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CDF02"/>
  <w15:docId w15:val="{9A8DB921-CD88-418A-9773-A1F1231D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7D68-0355-478F-B019-4E1B770D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'Connell</dc:creator>
  <cp:keywords/>
  <dc:description/>
  <cp:lastModifiedBy>Dean, Letitia</cp:lastModifiedBy>
  <cp:revision>2</cp:revision>
  <dcterms:created xsi:type="dcterms:W3CDTF">2018-07-12T13:58:00Z</dcterms:created>
  <dcterms:modified xsi:type="dcterms:W3CDTF">2018-07-12T13:58:00Z</dcterms:modified>
</cp:coreProperties>
</file>